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F5D11" w14:textId="6C625A05" w:rsidR="003D5228" w:rsidRDefault="00283A9E" w:rsidP="00283A9E">
      <w:pPr>
        <w:jc w:val="center"/>
        <w:rPr>
          <w:sz w:val="28"/>
          <w:szCs w:val="28"/>
          <w:lang w:val="uk-UA"/>
        </w:rPr>
      </w:pPr>
      <w:r w:rsidRPr="00283A9E">
        <w:rPr>
          <w:sz w:val="28"/>
          <w:szCs w:val="28"/>
          <w:lang w:val="uk-UA"/>
        </w:rPr>
        <w:t xml:space="preserve">Звіт з лабораторної роботи 1 </w:t>
      </w:r>
    </w:p>
    <w:p w14:paraId="3C83AB94" w14:textId="70729FE2" w:rsidR="005977B4" w:rsidRPr="00283A9E" w:rsidRDefault="00283A9E" w:rsidP="00283A9E">
      <w:pPr>
        <w:jc w:val="center"/>
        <w:rPr>
          <w:sz w:val="28"/>
          <w:szCs w:val="28"/>
          <w:lang w:val="uk-UA"/>
        </w:rPr>
      </w:pPr>
      <w:r w:rsidRPr="00283A9E">
        <w:rPr>
          <w:sz w:val="28"/>
          <w:szCs w:val="28"/>
          <w:lang w:val="uk-UA"/>
        </w:rPr>
        <w:t xml:space="preserve">виконав </w:t>
      </w:r>
      <w:r w:rsidRPr="00283A9E">
        <w:rPr>
          <w:b/>
          <w:bCs/>
          <w:sz w:val="28"/>
          <w:szCs w:val="28"/>
          <w:lang w:val="uk-UA"/>
        </w:rPr>
        <w:t>Євген Гофман</w:t>
      </w:r>
      <w:r w:rsidRPr="00283A9E">
        <w:rPr>
          <w:sz w:val="28"/>
          <w:szCs w:val="28"/>
          <w:lang w:val="uk-UA"/>
        </w:rPr>
        <w:t xml:space="preserve">, студент групи: </w:t>
      </w:r>
      <w:r w:rsidRPr="00283A9E">
        <w:rPr>
          <w:b/>
          <w:bCs/>
          <w:sz w:val="28"/>
          <w:szCs w:val="28"/>
          <w:lang w:val="uk-UA"/>
        </w:rPr>
        <w:t>І</w:t>
      </w:r>
      <w:r w:rsidR="00486534">
        <w:rPr>
          <w:b/>
          <w:bCs/>
          <w:sz w:val="28"/>
          <w:szCs w:val="28"/>
          <w:lang w:val="uk-UA"/>
        </w:rPr>
        <w:t>О</w:t>
      </w:r>
      <w:r w:rsidRPr="00283A9E">
        <w:rPr>
          <w:b/>
          <w:bCs/>
          <w:sz w:val="28"/>
          <w:szCs w:val="28"/>
          <w:lang w:val="uk-UA"/>
        </w:rPr>
        <w:t>Т-432</w:t>
      </w:r>
    </w:p>
    <w:p w14:paraId="7CC74719" w14:textId="009B1A55" w:rsidR="00283A9E" w:rsidRDefault="00283A9E" w:rsidP="00283A9E">
      <w:pPr>
        <w:rPr>
          <w:b/>
          <w:bCs/>
          <w:lang w:val="uk-UA"/>
        </w:rPr>
      </w:pPr>
      <w:r w:rsidRPr="00283A9E">
        <w:rPr>
          <w:b/>
          <w:bCs/>
          <w:lang w:val="uk-UA"/>
        </w:rPr>
        <w:t>Резюме</w:t>
      </w:r>
    </w:p>
    <w:p w14:paraId="594DE979" w14:textId="2C385E94" w:rsidR="00283A9E" w:rsidRPr="00283A9E" w:rsidRDefault="00283A9E" w:rsidP="00283A9E">
      <w:pPr>
        <w:rPr>
          <w:lang w:val="uk-UA"/>
        </w:rPr>
      </w:pPr>
      <w:r w:rsidRPr="00283A9E">
        <w:rPr>
          <w:lang w:val="uk-UA"/>
        </w:rPr>
        <w:t xml:space="preserve">В рамках лабораторної роботи 1 </w:t>
      </w:r>
      <w:r w:rsidRPr="00283A9E">
        <w:rPr>
          <w:noProof/>
          <w:lang w:val="uk-UA"/>
        </w:rPr>
        <w:t>було розроблено</w:t>
      </w:r>
      <w:r w:rsidRPr="00283A9E">
        <w:rPr>
          <w:lang w:val="uk-UA"/>
        </w:rPr>
        <w:t xml:space="preserve"> локальне подання до предметної області </w:t>
      </w:r>
      <w:r w:rsidRPr="00141741">
        <w:rPr>
          <w:b/>
          <w:bCs/>
          <w:lang w:val="uk-UA"/>
        </w:rPr>
        <w:t>«тема вашого курсового проекту»</w:t>
      </w:r>
      <w:r w:rsidRPr="00283A9E">
        <w:rPr>
          <w:lang w:val="uk-UA"/>
        </w:rPr>
        <w:t xml:space="preserve"> у складі 3-х сутностей:</w:t>
      </w:r>
    </w:p>
    <w:p w14:paraId="0991212C" w14:textId="7607BA84" w:rsidR="00283A9E" w:rsidRPr="00283A9E" w:rsidRDefault="00283A9E" w:rsidP="00283A9E">
      <w:pPr>
        <w:pStyle w:val="a3"/>
        <w:numPr>
          <w:ilvl w:val="0"/>
          <w:numId w:val="1"/>
        </w:numPr>
        <w:rPr>
          <w:lang w:val="uk-UA"/>
        </w:rPr>
      </w:pPr>
      <w:r w:rsidRPr="00283A9E">
        <w:rPr>
          <w:b/>
          <w:bCs/>
          <w:lang w:val="uk-UA"/>
        </w:rPr>
        <w:t>Сутність 1</w:t>
      </w:r>
      <w:r w:rsidRPr="00283A9E">
        <w:rPr>
          <w:lang w:val="uk-UA"/>
        </w:rPr>
        <w:t xml:space="preserve"> («коментар: що вона відображає, навіщо створена»);</w:t>
      </w:r>
    </w:p>
    <w:p w14:paraId="245B92BB" w14:textId="790591EF" w:rsidR="00283A9E" w:rsidRPr="00283A9E" w:rsidRDefault="00283A9E" w:rsidP="00283A9E">
      <w:pPr>
        <w:pStyle w:val="a3"/>
        <w:numPr>
          <w:ilvl w:val="0"/>
          <w:numId w:val="1"/>
        </w:numPr>
        <w:rPr>
          <w:lang w:val="uk-UA"/>
        </w:rPr>
      </w:pPr>
      <w:r w:rsidRPr="00283A9E">
        <w:rPr>
          <w:b/>
          <w:bCs/>
          <w:lang w:val="uk-UA"/>
        </w:rPr>
        <w:t>Сутність 2</w:t>
      </w:r>
      <w:r w:rsidRPr="00283A9E">
        <w:rPr>
          <w:lang w:val="uk-UA"/>
        </w:rPr>
        <w:t xml:space="preserve"> («коментар: що вона відображає, навіщо створена»);</w:t>
      </w:r>
    </w:p>
    <w:p w14:paraId="6818DAC9" w14:textId="0C6A9B88" w:rsidR="00283A9E" w:rsidRPr="00283A9E" w:rsidRDefault="00283A9E" w:rsidP="00283A9E">
      <w:pPr>
        <w:pStyle w:val="a3"/>
        <w:numPr>
          <w:ilvl w:val="0"/>
          <w:numId w:val="1"/>
        </w:numPr>
        <w:rPr>
          <w:lang w:val="uk-UA"/>
        </w:rPr>
      </w:pPr>
      <w:r w:rsidRPr="00283A9E">
        <w:rPr>
          <w:b/>
          <w:bCs/>
          <w:lang w:val="uk-UA"/>
        </w:rPr>
        <w:t>Сутність 3</w:t>
      </w:r>
      <w:r w:rsidRPr="00283A9E">
        <w:rPr>
          <w:lang w:val="uk-UA"/>
        </w:rPr>
        <w:t xml:space="preserve"> («коментар: що вона відображає, навіщо створена»)</w:t>
      </w:r>
      <w:r w:rsidR="00F76B81">
        <w:rPr>
          <w:lang w:val="uk-UA"/>
        </w:rPr>
        <w:t>.</w:t>
      </w:r>
    </w:p>
    <w:p w14:paraId="0A7AF4A8" w14:textId="483B4377" w:rsidR="00283A9E" w:rsidRDefault="00283A9E" w:rsidP="00283A9E">
      <w:pPr>
        <w:rPr>
          <w:b/>
          <w:bCs/>
          <w:lang w:val="uk-UA"/>
        </w:rPr>
      </w:pPr>
      <w:r w:rsidRPr="00283A9E">
        <w:rPr>
          <w:b/>
          <w:bCs/>
          <w:lang w:val="uk-UA"/>
        </w:rPr>
        <w:t>1.</w:t>
      </w:r>
      <w:r>
        <w:rPr>
          <w:b/>
          <w:bCs/>
          <w:lang w:val="uk-UA"/>
        </w:rPr>
        <w:t xml:space="preserve"> </w:t>
      </w:r>
      <w:r w:rsidR="00F01EF7">
        <w:rPr>
          <w:b/>
          <w:bCs/>
          <w:lang w:val="uk-UA"/>
        </w:rPr>
        <w:t>Опис сутностей та зв</w:t>
      </w:r>
      <w:r w:rsidR="00F01EF7">
        <w:rPr>
          <w:b/>
          <w:bCs/>
          <w:lang w:val="en-US"/>
        </w:rPr>
        <w:t>’</w:t>
      </w:r>
      <w:r w:rsidR="00F01EF7">
        <w:rPr>
          <w:b/>
          <w:bCs/>
          <w:lang w:val="uk-UA"/>
        </w:rPr>
        <w:t>язків між ним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597"/>
        <w:gridCol w:w="1842"/>
        <w:gridCol w:w="1134"/>
        <w:gridCol w:w="2410"/>
        <w:gridCol w:w="1837"/>
      </w:tblGrid>
      <w:tr w:rsidR="00CA577A" w14:paraId="17BC76A7" w14:textId="77777777" w:rsidTr="00511A85">
        <w:tc>
          <w:tcPr>
            <w:tcW w:w="525" w:type="dxa"/>
            <w:shd w:val="clear" w:color="auto" w:fill="B4C6E7" w:themeFill="accent1" w:themeFillTint="66"/>
          </w:tcPr>
          <w:p w14:paraId="0C5B73BE" w14:textId="3435B6B4" w:rsidR="00CA577A" w:rsidRDefault="00CA577A" w:rsidP="00283A9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</w:tc>
        <w:tc>
          <w:tcPr>
            <w:tcW w:w="1597" w:type="dxa"/>
            <w:shd w:val="clear" w:color="auto" w:fill="B4C6E7" w:themeFill="accent1" w:themeFillTint="66"/>
          </w:tcPr>
          <w:p w14:paraId="4F5D0672" w14:textId="3E936EF6" w:rsidR="00CA577A" w:rsidRDefault="00CA577A" w:rsidP="00283A9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Назва сут</w:t>
            </w:r>
            <w:r w:rsidR="00B376F5">
              <w:rPr>
                <w:b/>
                <w:bCs/>
                <w:lang w:val="uk-UA"/>
              </w:rPr>
              <w:t>н</w:t>
            </w:r>
            <w:r>
              <w:rPr>
                <w:b/>
                <w:bCs/>
                <w:lang w:val="uk-UA"/>
              </w:rPr>
              <w:t>ості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2B73FCF1" w14:textId="0552AA54" w:rsidR="00CA577A" w:rsidRDefault="00CA577A" w:rsidP="00283A9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лас приналежності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1BBB76E1" w14:textId="430DDF03" w:rsidR="00CA577A" w:rsidRPr="00F01EF7" w:rsidRDefault="00CA577A" w:rsidP="00283A9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тупінь зв</w:t>
            </w:r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uk-UA"/>
              </w:rPr>
              <w:t>язку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32801B5F" w14:textId="4C7B3C98" w:rsidR="00CA577A" w:rsidRDefault="00CA577A" w:rsidP="00283A9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Ключове поле</w:t>
            </w:r>
            <w:r w:rsidR="00B376F5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837" w:type="dxa"/>
            <w:shd w:val="clear" w:color="auto" w:fill="B4C6E7" w:themeFill="accent1" w:themeFillTint="66"/>
          </w:tcPr>
          <w:p w14:paraId="01CC5A9A" w14:textId="1D3FC548" w:rsidR="00CA577A" w:rsidRPr="00F01EF7" w:rsidRDefault="00CA577A" w:rsidP="00283A9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в</w:t>
            </w:r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uk-UA"/>
              </w:rPr>
              <w:t>язана сутність</w:t>
            </w:r>
          </w:p>
        </w:tc>
      </w:tr>
      <w:tr w:rsidR="00647685" w14:paraId="312830B4" w14:textId="77777777" w:rsidTr="00511A85">
        <w:tc>
          <w:tcPr>
            <w:tcW w:w="525" w:type="dxa"/>
          </w:tcPr>
          <w:p w14:paraId="34209AB2" w14:textId="34A68407" w:rsidR="00647685" w:rsidRDefault="00647685" w:rsidP="006476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1597" w:type="dxa"/>
          </w:tcPr>
          <w:p w14:paraId="5FE4E165" w14:textId="2C45F409" w:rsidR="00647685" w:rsidRPr="00B376F5" w:rsidRDefault="00647685" w:rsidP="00647685">
            <w:pPr>
              <w:rPr>
                <w:lang w:val="uk-UA"/>
              </w:rPr>
            </w:pPr>
            <w:r w:rsidRPr="00B376F5">
              <w:rPr>
                <w:lang w:val="uk-UA"/>
              </w:rPr>
              <w:t>Сутність 1</w:t>
            </w:r>
          </w:p>
        </w:tc>
        <w:tc>
          <w:tcPr>
            <w:tcW w:w="1842" w:type="dxa"/>
          </w:tcPr>
          <w:p w14:paraId="61DB67B8" w14:textId="704180E0" w:rsidR="00647685" w:rsidRPr="00B376F5" w:rsidRDefault="00647685" w:rsidP="00647685">
            <w:pPr>
              <w:rPr>
                <w:lang w:val="uk-UA"/>
              </w:rPr>
            </w:pPr>
            <w:r w:rsidRPr="00B376F5">
              <w:rPr>
                <w:lang w:val="uk-UA"/>
              </w:rPr>
              <w:t>Нео</w:t>
            </w:r>
            <w:r w:rsidRPr="00B376F5">
              <w:t>бов</w:t>
            </w:r>
            <w:r w:rsidRPr="00B376F5">
              <w:rPr>
                <w:lang w:val="en-US"/>
              </w:rPr>
              <w:t>’</w:t>
            </w:r>
            <w:r w:rsidRPr="00B376F5">
              <w:rPr>
                <w:lang w:val="uk-UA"/>
              </w:rPr>
              <w:t>язковий</w:t>
            </w:r>
          </w:p>
        </w:tc>
        <w:tc>
          <w:tcPr>
            <w:tcW w:w="1134" w:type="dxa"/>
          </w:tcPr>
          <w:p w14:paraId="3926DB81" w14:textId="771F3E16" w:rsidR="00647685" w:rsidRPr="00B376F5" w:rsidRDefault="00647685" w:rsidP="00647685">
            <w:pPr>
              <w:rPr>
                <w:lang w:val="en-US"/>
              </w:rPr>
            </w:pPr>
            <w:r w:rsidRPr="00B376F5">
              <w:rPr>
                <w:lang w:val="uk-UA"/>
              </w:rPr>
              <w:t>1:</w:t>
            </w:r>
            <w:r w:rsidRPr="00B376F5">
              <w:rPr>
                <w:lang w:val="en-US"/>
              </w:rPr>
              <w:t>N</w:t>
            </w:r>
          </w:p>
        </w:tc>
        <w:tc>
          <w:tcPr>
            <w:tcW w:w="2410" w:type="dxa"/>
          </w:tcPr>
          <w:p w14:paraId="56CDF57B" w14:textId="55EA61EA" w:rsidR="00647685" w:rsidRPr="002473F2" w:rsidRDefault="00647685" w:rsidP="00647685">
            <w:pPr>
              <w:rPr>
                <w:lang w:val="uk-UA"/>
              </w:rPr>
            </w:pPr>
            <w:r w:rsidRPr="00B376F5">
              <w:t xml:space="preserve">Атрибут </w:t>
            </w:r>
            <w:r>
              <w:rPr>
                <w:lang w:val="uk-UA"/>
              </w:rPr>
              <w:t>1-1</w:t>
            </w:r>
          </w:p>
        </w:tc>
        <w:tc>
          <w:tcPr>
            <w:tcW w:w="1837" w:type="dxa"/>
          </w:tcPr>
          <w:p w14:paraId="22BFBFA7" w14:textId="282F61BD" w:rsidR="00647685" w:rsidRPr="00B376F5" w:rsidRDefault="00647685" w:rsidP="00647685">
            <w:pPr>
              <w:rPr>
                <w:lang w:val="uk-UA"/>
              </w:rPr>
            </w:pPr>
            <w:r w:rsidRPr="00B376F5">
              <w:rPr>
                <w:lang w:val="uk-UA"/>
              </w:rPr>
              <w:t>Сутність 2</w:t>
            </w:r>
          </w:p>
        </w:tc>
      </w:tr>
      <w:tr w:rsidR="00647685" w14:paraId="35DE067E" w14:textId="77777777" w:rsidTr="00511A85">
        <w:tc>
          <w:tcPr>
            <w:tcW w:w="525" w:type="dxa"/>
            <w:vMerge w:val="restart"/>
            <w:shd w:val="clear" w:color="auto" w:fill="D9E2F3" w:themeFill="accent1" w:themeFillTint="33"/>
            <w:vAlign w:val="center"/>
          </w:tcPr>
          <w:p w14:paraId="6DE1245B" w14:textId="2DE612AE" w:rsidR="00647685" w:rsidRDefault="00647685" w:rsidP="006476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597" w:type="dxa"/>
            <w:vMerge w:val="restart"/>
            <w:shd w:val="clear" w:color="auto" w:fill="D9E2F3" w:themeFill="accent1" w:themeFillTint="33"/>
            <w:vAlign w:val="center"/>
          </w:tcPr>
          <w:p w14:paraId="3F6009C2" w14:textId="15F6AE61" w:rsidR="00647685" w:rsidRPr="00B376F5" w:rsidRDefault="00647685" w:rsidP="00647685">
            <w:pPr>
              <w:rPr>
                <w:lang w:val="uk-UA"/>
              </w:rPr>
            </w:pPr>
            <w:r w:rsidRPr="00B376F5">
              <w:rPr>
                <w:lang w:val="uk-UA"/>
              </w:rPr>
              <w:t>Сутність 2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13CB563" w14:textId="7AD86713" w:rsidR="00647685" w:rsidRPr="00B376F5" w:rsidRDefault="00647685" w:rsidP="00647685">
            <w:pPr>
              <w:rPr>
                <w:lang w:val="uk-UA"/>
              </w:rPr>
            </w:pPr>
            <w:r w:rsidRPr="00B376F5">
              <w:t>Обов</w:t>
            </w:r>
            <w:r w:rsidRPr="00B376F5">
              <w:rPr>
                <w:lang w:val="en-US"/>
              </w:rPr>
              <w:t>’</w:t>
            </w:r>
            <w:r w:rsidRPr="00B376F5">
              <w:rPr>
                <w:lang w:val="uk-UA"/>
              </w:rPr>
              <w:t>язковий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1077A65" w14:textId="755366FD" w:rsidR="00647685" w:rsidRPr="00B376F5" w:rsidRDefault="00647685" w:rsidP="00647685">
            <w:pPr>
              <w:rPr>
                <w:lang w:val="uk-UA"/>
              </w:rPr>
            </w:pPr>
            <w:r w:rsidRPr="00B376F5">
              <w:rPr>
                <w:lang w:val="en-US"/>
              </w:rPr>
              <w:t>N</w:t>
            </w:r>
            <w:r w:rsidRPr="00B376F5">
              <w:rPr>
                <w:lang w:val="uk-UA"/>
              </w:rPr>
              <w:t>:1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CD5538F" w14:textId="55556898" w:rsidR="00647685" w:rsidRPr="00B376F5" w:rsidRDefault="00647685" w:rsidP="00647685">
            <w:pPr>
              <w:rPr>
                <w:lang w:val="uk-UA"/>
              </w:rPr>
            </w:pPr>
            <w:r w:rsidRPr="00B376F5">
              <w:t xml:space="preserve">Атрибут </w:t>
            </w:r>
            <w:r>
              <w:rPr>
                <w:lang w:val="uk-UA"/>
              </w:rPr>
              <w:t>2-2</w:t>
            </w:r>
          </w:p>
        </w:tc>
        <w:tc>
          <w:tcPr>
            <w:tcW w:w="1837" w:type="dxa"/>
            <w:shd w:val="clear" w:color="auto" w:fill="D9E2F3" w:themeFill="accent1" w:themeFillTint="33"/>
          </w:tcPr>
          <w:p w14:paraId="56EF5007" w14:textId="7F7B15A6" w:rsidR="00647685" w:rsidRPr="00B376F5" w:rsidRDefault="00647685" w:rsidP="00647685">
            <w:pPr>
              <w:rPr>
                <w:lang w:val="uk-UA"/>
              </w:rPr>
            </w:pPr>
            <w:r w:rsidRPr="00B376F5">
              <w:rPr>
                <w:lang w:val="uk-UA"/>
              </w:rPr>
              <w:t>Сутність 1</w:t>
            </w:r>
          </w:p>
        </w:tc>
      </w:tr>
      <w:tr w:rsidR="00647685" w14:paraId="6347369D" w14:textId="77777777" w:rsidTr="00511A85">
        <w:tc>
          <w:tcPr>
            <w:tcW w:w="525" w:type="dxa"/>
            <w:vMerge/>
            <w:shd w:val="clear" w:color="auto" w:fill="D9E2F3" w:themeFill="accent1" w:themeFillTint="33"/>
          </w:tcPr>
          <w:p w14:paraId="21ABE378" w14:textId="77777777" w:rsidR="00647685" w:rsidRDefault="00647685" w:rsidP="00647685">
            <w:pPr>
              <w:rPr>
                <w:b/>
                <w:bCs/>
                <w:lang w:val="uk-UA"/>
              </w:rPr>
            </w:pPr>
          </w:p>
        </w:tc>
        <w:tc>
          <w:tcPr>
            <w:tcW w:w="1597" w:type="dxa"/>
            <w:vMerge/>
            <w:shd w:val="clear" w:color="auto" w:fill="D9E2F3" w:themeFill="accent1" w:themeFillTint="33"/>
          </w:tcPr>
          <w:p w14:paraId="149E08A0" w14:textId="77777777" w:rsidR="00647685" w:rsidRPr="00B376F5" w:rsidRDefault="00647685" w:rsidP="00647685">
            <w:pPr>
              <w:rPr>
                <w:lang w:val="uk-UA"/>
              </w:rPr>
            </w:pPr>
          </w:p>
        </w:tc>
        <w:tc>
          <w:tcPr>
            <w:tcW w:w="1842" w:type="dxa"/>
            <w:shd w:val="clear" w:color="auto" w:fill="D9E2F3" w:themeFill="accent1" w:themeFillTint="33"/>
          </w:tcPr>
          <w:p w14:paraId="5A42484F" w14:textId="40DE17A0" w:rsidR="00647685" w:rsidRPr="00B376F5" w:rsidRDefault="00647685" w:rsidP="00647685">
            <w:pPr>
              <w:rPr>
                <w:lang w:val="uk-UA"/>
              </w:rPr>
            </w:pPr>
            <w:r w:rsidRPr="00B376F5">
              <w:t>Обов</w:t>
            </w:r>
            <w:r w:rsidRPr="00B376F5">
              <w:rPr>
                <w:lang w:val="en-US"/>
              </w:rPr>
              <w:t>’</w:t>
            </w:r>
            <w:r w:rsidRPr="00B376F5">
              <w:rPr>
                <w:lang w:val="uk-UA"/>
              </w:rPr>
              <w:t>язковий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BDCF71C" w14:textId="5DE1CBE0" w:rsidR="00647685" w:rsidRPr="00B376F5" w:rsidRDefault="00647685" w:rsidP="00647685">
            <w:pPr>
              <w:rPr>
                <w:lang w:val="uk-UA"/>
              </w:rPr>
            </w:pPr>
            <w:r w:rsidRPr="00B376F5">
              <w:rPr>
                <w:lang w:val="en-US"/>
              </w:rPr>
              <w:t>N</w:t>
            </w:r>
            <w:r w:rsidRPr="00B376F5">
              <w:rPr>
                <w:lang w:val="uk-UA"/>
              </w:rPr>
              <w:t>:1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7760087" w14:textId="2491D7A0" w:rsidR="00647685" w:rsidRPr="00B376F5" w:rsidRDefault="00647685" w:rsidP="00647685">
            <w:pPr>
              <w:rPr>
                <w:lang w:val="uk-UA"/>
              </w:rPr>
            </w:pPr>
            <w:r w:rsidRPr="00B376F5">
              <w:t xml:space="preserve">Атрибут </w:t>
            </w:r>
            <w:r>
              <w:rPr>
                <w:lang w:val="uk-UA"/>
              </w:rPr>
              <w:t>2-3</w:t>
            </w:r>
          </w:p>
        </w:tc>
        <w:tc>
          <w:tcPr>
            <w:tcW w:w="1837" w:type="dxa"/>
            <w:shd w:val="clear" w:color="auto" w:fill="D9E2F3" w:themeFill="accent1" w:themeFillTint="33"/>
          </w:tcPr>
          <w:p w14:paraId="2700C30B" w14:textId="338B48A7" w:rsidR="00647685" w:rsidRPr="00B376F5" w:rsidRDefault="00647685" w:rsidP="00647685">
            <w:pPr>
              <w:rPr>
                <w:lang w:val="uk-UA"/>
              </w:rPr>
            </w:pPr>
            <w:r w:rsidRPr="00B376F5">
              <w:rPr>
                <w:lang w:val="uk-UA"/>
              </w:rPr>
              <w:t>Сутність 3</w:t>
            </w:r>
          </w:p>
        </w:tc>
      </w:tr>
      <w:tr w:rsidR="00647685" w14:paraId="1AB88A83" w14:textId="77777777" w:rsidTr="00511A85">
        <w:tc>
          <w:tcPr>
            <w:tcW w:w="525" w:type="dxa"/>
          </w:tcPr>
          <w:p w14:paraId="1DA06B87" w14:textId="2F9527A4" w:rsidR="00647685" w:rsidRDefault="00647685" w:rsidP="00647685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1597" w:type="dxa"/>
          </w:tcPr>
          <w:p w14:paraId="2E49DA08" w14:textId="199BE91B" w:rsidR="00647685" w:rsidRPr="00B376F5" w:rsidRDefault="00647685" w:rsidP="00647685">
            <w:pPr>
              <w:rPr>
                <w:lang w:val="uk-UA"/>
              </w:rPr>
            </w:pPr>
            <w:r w:rsidRPr="00B376F5">
              <w:rPr>
                <w:lang w:val="uk-UA"/>
              </w:rPr>
              <w:t xml:space="preserve">Сутність </w:t>
            </w:r>
            <w:r>
              <w:rPr>
                <w:lang w:val="uk-UA"/>
              </w:rPr>
              <w:t>3</w:t>
            </w:r>
          </w:p>
        </w:tc>
        <w:tc>
          <w:tcPr>
            <w:tcW w:w="1842" w:type="dxa"/>
          </w:tcPr>
          <w:p w14:paraId="623E4364" w14:textId="4563730A" w:rsidR="00647685" w:rsidRPr="00B376F5" w:rsidRDefault="00647685" w:rsidP="00647685">
            <w:pPr>
              <w:rPr>
                <w:lang w:val="uk-UA"/>
              </w:rPr>
            </w:pPr>
            <w:r w:rsidRPr="00B376F5">
              <w:t>Обов</w:t>
            </w:r>
            <w:r w:rsidRPr="00B376F5">
              <w:rPr>
                <w:lang w:val="en-US"/>
              </w:rPr>
              <w:t>’</w:t>
            </w:r>
            <w:r w:rsidRPr="00B376F5">
              <w:rPr>
                <w:lang w:val="uk-UA"/>
              </w:rPr>
              <w:t>язковий</w:t>
            </w:r>
          </w:p>
        </w:tc>
        <w:tc>
          <w:tcPr>
            <w:tcW w:w="1134" w:type="dxa"/>
          </w:tcPr>
          <w:p w14:paraId="09AC2F0B" w14:textId="134132D5" w:rsidR="00647685" w:rsidRPr="00B376F5" w:rsidRDefault="00647685" w:rsidP="00647685">
            <w:pPr>
              <w:rPr>
                <w:lang w:val="uk-UA"/>
              </w:rPr>
            </w:pPr>
            <w:r w:rsidRPr="00B376F5">
              <w:rPr>
                <w:lang w:val="uk-UA"/>
              </w:rPr>
              <w:t>1:</w:t>
            </w:r>
            <w:r w:rsidRPr="00B376F5">
              <w:rPr>
                <w:lang w:val="en-US"/>
              </w:rPr>
              <w:t>N</w:t>
            </w:r>
          </w:p>
        </w:tc>
        <w:tc>
          <w:tcPr>
            <w:tcW w:w="2410" w:type="dxa"/>
          </w:tcPr>
          <w:p w14:paraId="2D957910" w14:textId="0DD4D976" w:rsidR="00647685" w:rsidRPr="00B376F5" w:rsidRDefault="00647685" w:rsidP="00647685">
            <w:pPr>
              <w:rPr>
                <w:lang w:val="uk-UA"/>
              </w:rPr>
            </w:pPr>
            <w:r w:rsidRPr="00B376F5">
              <w:t xml:space="preserve">Атрибут </w:t>
            </w:r>
            <w:r>
              <w:rPr>
                <w:lang w:val="uk-UA"/>
              </w:rPr>
              <w:t>3-1</w:t>
            </w:r>
          </w:p>
        </w:tc>
        <w:tc>
          <w:tcPr>
            <w:tcW w:w="1837" w:type="dxa"/>
          </w:tcPr>
          <w:p w14:paraId="5A5219E7" w14:textId="299AB818" w:rsidR="00647685" w:rsidRPr="00B376F5" w:rsidRDefault="00647685" w:rsidP="00647685">
            <w:pPr>
              <w:rPr>
                <w:lang w:val="uk-UA"/>
              </w:rPr>
            </w:pPr>
            <w:r w:rsidRPr="00B376F5">
              <w:rPr>
                <w:lang w:val="uk-UA"/>
              </w:rPr>
              <w:t>Сутність 2</w:t>
            </w:r>
          </w:p>
        </w:tc>
      </w:tr>
    </w:tbl>
    <w:p w14:paraId="1F47B862" w14:textId="77777777" w:rsidR="007A2077" w:rsidRDefault="007A2077" w:rsidP="007A2077">
      <w:pPr>
        <w:spacing w:before="240"/>
        <w:rPr>
          <w:b/>
          <w:bCs/>
          <w:lang w:val="uk-UA"/>
        </w:rPr>
      </w:pPr>
      <w:r>
        <w:rPr>
          <w:b/>
          <w:bCs/>
          <w:lang w:val="uk-UA"/>
        </w:rPr>
        <w:t>2</w:t>
      </w:r>
      <w:r w:rsidRPr="00283A9E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Опис атрибуті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1597"/>
        <w:gridCol w:w="1417"/>
        <w:gridCol w:w="1559"/>
        <w:gridCol w:w="2410"/>
        <w:gridCol w:w="1837"/>
      </w:tblGrid>
      <w:tr w:rsidR="007A2077" w14:paraId="0554CD73" w14:textId="77777777" w:rsidTr="00832E1C">
        <w:tc>
          <w:tcPr>
            <w:tcW w:w="525" w:type="dxa"/>
            <w:shd w:val="clear" w:color="auto" w:fill="B4C6E7" w:themeFill="accent1" w:themeFillTint="66"/>
          </w:tcPr>
          <w:p w14:paraId="6B22E880" w14:textId="46CD0180" w:rsidR="007A2077" w:rsidRDefault="007A2077" w:rsidP="002242B3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 №</w:t>
            </w:r>
          </w:p>
        </w:tc>
        <w:tc>
          <w:tcPr>
            <w:tcW w:w="1597" w:type="dxa"/>
            <w:shd w:val="clear" w:color="auto" w:fill="B4C6E7" w:themeFill="accent1" w:themeFillTint="66"/>
          </w:tcPr>
          <w:p w14:paraId="353E5CA1" w14:textId="1439C6E6" w:rsidR="007A2077" w:rsidRDefault="007A2077" w:rsidP="002242B3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Назва </w:t>
            </w:r>
            <w:r w:rsidR="00077441">
              <w:rPr>
                <w:b/>
                <w:bCs/>
                <w:lang w:val="uk-UA"/>
              </w:rPr>
              <w:t>атрибуту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4745625" w14:textId="3A6A4057" w:rsidR="007A2077" w:rsidRDefault="00077441" w:rsidP="002242B3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Є ключем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6E19921F" w14:textId="165F8188" w:rsidR="007A2077" w:rsidRPr="00F01EF7" w:rsidRDefault="00077441" w:rsidP="002242B3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ип даних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66079071" w14:textId="1A1B557E" w:rsidR="007A2077" w:rsidRDefault="00837828" w:rsidP="002242B3">
            <w:pPr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>Обов</w:t>
            </w:r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uk-UA"/>
              </w:rPr>
              <w:t>язковість заповнення</w:t>
            </w:r>
            <w:r w:rsidR="007A2077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837" w:type="dxa"/>
            <w:shd w:val="clear" w:color="auto" w:fill="B4C6E7" w:themeFill="accent1" w:themeFillTint="66"/>
          </w:tcPr>
          <w:p w14:paraId="4B3D2F85" w14:textId="02104FAB" w:rsidR="007A2077" w:rsidRPr="00F01EF7" w:rsidRDefault="00077441" w:rsidP="002242B3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аска введення</w:t>
            </w:r>
          </w:p>
        </w:tc>
      </w:tr>
      <w:tr w:rsidR="00077441" w14:paraId="4D52E2E9" w14:textId="77777777" w:rsidTr="00D434EB">
        <w:tc>
          <w:tcPr>
            <w:tcW w:w="9345" w:type="dxa"/>
            <w:gridSpan w:val="6"/>
            <w:shd w:val="clear" w:color="auto" w:fill="D9E2F3" w:themeFill="accent1" w:themeFillTint="33"/>
          </w:tcPr>
          <w:p w14:paraId="631F92E2" w14:textId="6A49943E" w:rsidR="00077441" w:rsidRPr="00B376F5" w:rsidRDefault="00077441" w:rsidP="00077441">
            <w:pPr>
              <w:jc w:val="center"/>
              <w:rPr>
                <w:lang w:val="uk-UA"/>
              </w:rPr>
            </w:pPr>
            <w:r w:rsidRPr="00B376F5">
              <w:rPr>
                <w:lang w:val="uk-UA"/>
              </w:rPr>
              <w:t>Сутність 1</w:t>
            </w:r>
          </w:p>
        </w:tc>
      </w:tr>
      <w:tr w:rsidR="00077441" w14:paraId="56A582B5" w14:textId="77777777" w:rsidTr="00832E1C">
        <w:tc>
          <w:tcPr>
            <w:tcW w:w="525" w:type="dxa"/>
            <w:shd w:val="clear" w:color="auto" w:fill="FFFFFF" w:themeFill="background1"/>
          </w:tcPr>
          <w:p w14:paraId="7FD7D351" w14:textId="23C8F660" w:rsidR="007A2077" w:rsidRPr="00922291" w:rsidRDefault="00077441" w:rsidP="002242B3">
            <w:pPr>
              <w:rPr>
                <w:lang w:val="uk-UA"/>
              </w:rPr>
            </w:pPr>
            <w:r w:rsidRPr="00922291">
              <w:rPr>
                <w:lang w:val="uk-UA"/>
              </w:rPr>
              <w:t>1</w:t>
            </w:r>
          </w:p>
        </w:tc>
        <w:tc>
          <w:tcPr>
            <w:tcW w:w="1597" w:type="dxa"/>
            <w:shd w:val="clear" w:color="auto" w:fill="FFFFFF" w:themeFill="background1"/>
          </w:tcPr>
          <w:p w14:paraId="15D2BFFE" w14:textId="1C9334CC" w:rsidR="007A2077" w:rsidRPr="00B376F5" w:rsidRDefault="00077441" w:rsidP="002242B3">
            <w:pPr>
              <w:rPr>
                <w:lang w:val="uk-UA"/>
              </w:rPr>
            </w:pPr>
            <w:r w:rsidRPr="00B376F5">
              <w:t xml:space="preserve">Атрибут </w:t>
            </w:r>
            <w:r w:rsidR="00495970">
              <w:rPr>
                <w:lang w:val="uk-UA"/>
              </w:rPr>
              <w:t>1</w:t>
            </w:r>
            <w:r w:rsidR="003D5228">
              <w:rPr>
                <w:lang w:val="uk-UA"/>
              </w:rPr>
              <w:t>-</w:t>
            </w:r>
            <w:r w:rsidR="00495970">
              <w:rPr>
                <w:lang w:val="uk-UA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511C2699" w14:textId="52A44483" w:rsidR="007A2077" w:rsidRPr="00B376F5" w:rsidRDefault="00495970" w:rsidP="002242B3">
            <w:pPr>
              <w:rPr>
                <w:lang w:val="uk-UA"/>
              </w:rPr>
            </w:pPr>
            <w:r>
              <w:rPr>
                <w:lang w:val="uk-UA"/>
              </w:rPr>
              <w:t>Первинни</w:t>
            </w:r>
            <w:r w:rsidR="00F76B81">
              <w:rPr>
                <w:lang w:val="uk-UA"/>
              </w:rPr>
              <w:t>м</w:t>
            </w:r>
          </w:p>
        </w:tc>
        <w:tc>
          <w:tcPr>
            <w:tcW w:w="1559" w:type="dxa"/>
            <w:shd w:val="clear" w:color="auto" w:fill="FFFFFF" w:themeFill="background1"/>
          </w:tcPr>
          <w:p w14:paraId="4001A5AE" w14:textId="6D4ED23F" w:rsidR="007A2077" w:rsidRPr="00B376F5" w:rsidRDefault="00495970" w:rsidP="002242B3">
            <w:pPr>
              <w:rPr>
                <w:lang w:val="uk-UA"/>
              </w:rPr>
            </w:pPr>
            <w:r>
              <w:rPr>
                <w:lang w:val="uk-UA"/>
              </w:rPr>
              <w:t>Лічильник</w:t>
            </w:r>
          </w:p>
        </w:tc>
        <w:tc>
          <w:tcPr>
            <w:tcW w:w="2410" w:type="dxa"/>
            <w:shd w:val="clear" w:color="auto" w:fill="FFFFFF" w:themeFill="background1"/>
          </w:tcPr>
          <w:p w14:paraId="1A3DE5D8" w14:textId="73FF0D74" w:rsidR="007A2077" w:rsidRPr="00B376F5" w:rsidRDefault="00837828" w:rsidP="002242B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837" w:type="dxa"/>
            <w:shd w:val="clear" w:color="auto" w:fill="FFFFFF" w:themeFill="background1"/>
          </w:tcPr>
          <w:p w14:paraId="53A75CF2" w14:textId="3BAE896A" w:rsidR="007A2077" w:rsidRPr="00B376F5" w:rsidRDefault="007A2077" w:rsidP="002242B3">
            <w:pPr>
              <w:rPr>
                <w:lang w:val="uk-UA"/>
              </w:rPr>
            </w:pPr>
          </w:p>
        </w:tc>
      </w:tr>
      <w:tr w:rsidR="00077441" w14:paraId="44C58A77" w14:textId="77777777" w:rsidTr="00832E1C">
        <w:tc>
          <w:tcPr>
            <w:tcW w:w="525" w:type="dxa"/>
            <w:shd w:val="clear" w:color="auto" w:fill="FFFFFF" w:themeFill="background1"/>
          </w:tcPr>
          <w:p w14:paraId="26944EF2" w14:textId="6FA09145" w:rsidR="007A2077" w:rsidRPr="00922291" w:rsidRDefault="00077441" w:rsidP="002242B3">
            <w:pPr>
              <w:rPr>
                <w:lang w:val="uk-UA"/>
              </w:rPr>
            </w:pPr>
            <w:r w:rsidRPr="00922291">
              <w:rPr>
                <w:lang w:val="uk-UA"/>
              </w:rPr>
              <w:t>2</w:t>
            </w:r>
          </w:p>
        </w:tc>
        <w:tc>
          <w:tcPr>
            <w:tcW w:w="1597" w:type="dxa"/>
            <w:shd w:val="clear" w:color="auto" w:fill="FFFFFF" w:themeFill="background1"/>
          </w:tcPr>
          <w:p w14:paraId="22A550B0" w14:textId="5013E586" w:rsidR="007A2077" w:rsidRPr="00B376F5" w:rsidRDefault="00077441" w:rsidP="002242B3">
            <w:pPr>
              <w:rPr>
                <w:lang w:val="uk-UA"/>
              </w:rPr>
            </w:pPr>
            <w:r w:rsidRPr="00B376F5">
              <w:t xml:space="preserve">Атрибут </w:t>
            </w:r>
            <w:r w:rsidRPr="00B376F5">
              <w:rPr>
                <w:lang w:val="uk-UA"/>
              </w:rPr>
              <w:t>1</w:t>
            </w:r>
            <w:r w:rsidR="003D5228">
              <w:rPr>
                <w:lang w:val="uk-UA"/>
              </w:rPr>
              <w:t>-</w:t>
            </w:r>
            <w:r w:rsidR="00495970">
              <w:rPr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3B15414F" w14:textId="4E4B09E4" w:rsidR="007A2077" w:rsidRPr="00B376F5" w:rsidRDefault="00495970" w:rsidP="002242B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14:paraId="39775794" w14:textId="41CC2748" w:rsidR="007A2077" w:rsidRPr="00B376F5" w:rsidRDefault="00495970" w:rsidP="002242B3">
            <w:pPr>
              <w:rPr>
                <w:lang w:val="uk-UA"/>
              </w:rPr>
            </w:pPr>
            <w:r>
              <w:rPr>
                <w:lang w:val="uk-UA"/>
              </w:rPr>
              <w:t>Текст</w:t>
            </w:r>
          </w:p>
        </w:tc>
        <w:tc>
          <w:tcPr>
            <w:tcW w:w="2410" w:type="dxa"/>
            <w:shd w:val="clear" w:color="auto" w:fill="FFFFFF" w:themeFill="background1"/>
          </w:tcPr>
          <w:p w14:paraId="3267A77A" w14:textId="1B99DE7C" w:rsidR="007A2077" w:rsidRPr="00B376F5" w:rsidRDefault="00837828" w:rsidP="002242B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837" w:type="dxa"/>
            <w:shd w:val="clear" w:color="auto" w:fill="FFFFFF" w:themeFill="background1"/>
          </w:tcPr>
          <w:p w14:paraId="4D90BD93" w14:textId="7182BF55" w:rsidR="007A2077" w:rsidRPr="00B376F5" w:rsidRDefault="007A2077" w:rsidP="002242B3">
            <w:pPr>
              <w:rPr>
                <w:lang w:val="uk-UA"/>
              </w:rPr>
            </w:pPr>
          </w:p>
        </w:tc>
      </w:tr>
      <w:tr w:rsidR="007A2077" w14:paraId="61FCAD42" w14:textId="77777777" w:rsidTr="00832E1C">
        <w:tc>
          <w:tcPr>
            <w:tcW w:w="525" w:type="dxa"/>
          </w:tcPr>
          <w:p w14:paraId="695DDDCE" w14:textId="7DF20072" w:rsidR="007A2077" w:rsidRPr="00922291" w:rsidRDefault="00077441" w:rsidP="002242B3">
            <w:pPr>
              <w:rPr>
                <w:lang w:val="uk-UA"/>
              </w:rPr>
            </w:pPr>
            <w:r w:rsidRPr="00922291">
              <w:rPr>
                <w:lang w:val="uk-UA"/>
              </w:rPr>
              <w:t>3</w:t>
            </w:r>
          </w:p>
        </w:tc>
        <w:tc>
          <w:tcPr>
            <w:tcW w:w="1597" w:type="dxa"/>
          </w:tcPr>
          <w:p w14:paraId="51131B3A" w14:textId="45F26DC7" w:rsidR="007A2077" w:rsidRPr="00B376F5" w:rsidRDefault="00077441" w:rsidP="002242B3">
            <w:pPr>
              <w:rPr>
                <w:lang w:val="uk-UA"/>
              </w:rPr>
            </w:pPr>
            <w:r w:rsidRPr="00B376F5">
              <w:t xml:space="preserve">Атрибут </w:t>
            </w:r>
            <w:r w:rsidRPr="00B376F5">
              <w:rPr>
                <w:lang w:val="uk-UA"/>
              </w:rPr>
              <w:t>1</w:t>
            </w:r>
            <w:r w:rsidR="003D5228">
              <w:rPr>
                <w:lang w:val="uk-UA"/>
              </w:rPr>
              <w:t>-</w:t>
            </w:r>
            <w:r w:rsidR="00495970"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14:paraId="65084F6B" w14:textId="2FC75030" w:rsidR="007A2077" w:rsidRPr="00B376F5" w:rsidRDefault="00495970" w:rsidP="002242B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14:paraId="0ADBA36D" w14:textId="1FD65FCF" w:rsidR="007A2077" w:rsidRPr="00B376F5" w:rsidRDefault="00495970" w:rsidP="002242B3">
            <w:pPr>
              <w:rPr>
                <w:lang w:val="uk-UA"/>
              </w:rPr>
            </w:pPr>
            <w:r>
              <w:rPr>
                <w:lang w:val="uk-UA"/>
              </w:rPr>
              <w:t>Текст</w:t>
            </w:r>
          </w:p>
        </w:tc>
        <w:tc>
          <w:tcPr>
            <w:tcW w:w="2410" w:type="dxa"/>
          </w:tcPr>
          <w:p w14:paraId="27194120" w14:textId="0092DFFA" w:rsidR="007A2077" w:rsidRPr="00B376F5" w:rsidRDefault="00837828" w:rsidP="002242B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837" w:type="dxa"/>
          </w:tcPr>
          <w:p w14:paraId="0EE428C4" w14:textId="447D98FE" w:rsidR="007A2077" w:rsidRPr="00B376F5" w:rsidRDefault="00922291" w:rsidP="002242B3">
            <w:pPr>
              <w:rPr>
                <w:lang w:val="uk-UA"/>
              </w:rPr>
            </w:pPr>
            <w:r w:rsidRPr="00922291">
              <w:rPr>
                <w:lang w:val="uk-UA"/>
              </w:rPr>
              <w:t>(9</w:t>
            </w:r>
            <w:r>
              <w:rPr>
                <w:lang w:val="uk-UA"/>
              </w:rPr>
              <w:t>00</w:t>
            </w:r>
            <w:r w:rsidRPr="00922291">
              <w:rPr>
                <w:lang w:val="uk-UA"/>
              </w:rPr>
              <w:t>)</w:t>
            </w:r>
            <w:r w:rsidR="00C772A7">
              <w:rPr>
                <w:lang w:val="uk-UA"/>
              </w:rPr>
              <w:t xml:space="preserve"> </w:t>
            </w:r>
            <w:r>
              <w:rPr>
                <w:lang w:val="uk-UA"/>
              </w:rPr>
              <w:t>0</w:t>
            </w:r>
            <w:r w:rsidRPr="00922291">
              <w:rPr>
                <w:lang w:val="uk-UA"/>
              </w:rPr>
              <w:t>00-00-00</w:t>
            </w:r>
          </w:p>
        </w:tc>
      </w:tr>
      <w:tr w:rsidR="00077441" w14:paraId="7365A899" w14:textId="77777777" w:rsidTr="00832E1C">
        <w:tc>
          <w:tcPr>
            <w:tcW w:w="525" w:type="dxa"/>
          </w:tcPr>
          <w:p w14:paraId="787F40B1" w14:textId="48080355" w:rsidR="00077441" w:rsidRPr="00922291" w:rsidRDefault="00077441" w:rsidP="002242B3">
            <w:pPr>
              <w:rPr>
                <w:lang w:val="uk-UA"/>
              </w:rPr>
            </w:pPr>
            <w:r w:rsidRPr="00922291">
              <w:rPr>
                <w:lang w:val="uk-UA"/>
              </w:rPr>
              <w:t>4</w:t>
            </w:r>
          </w:p>
        </w:tc>
        <w:tc>
          <w:tcPr>
            <w:tcW w:w="1597" w:type="dxa"/>
          </w:tcPr>
          <w:p w14:paraId="44E1B7BE" w14:textId="0A0D2275" w:rsidR="00077441" w:rsidRPr="00B376F5" w:rsidRDefault="00077441" w:rsidP="002242B3">
            <w:pPr>
              <w:rPr>
                <w:lang w:val="uk-UA"/>
              </w:rPr>
            </w:pPr>
            <w:r w:rsidRPr="00B376F5">
              <w:t xml:space="preserve">Атрибут </w:t>
            </w:r>
            <w:r w:rsidRPr="00B376F5">
              <w:rPr>
                <w:lang w:val="uk-UA"/>
              </w:rPr>
              <w:t>1</w:t>
            </w:r>
            <w:r w:rsidR="003D5228">
              <w:rPr>
                <w:lang w:val="uk-UA"/>
              </w:rPr>
              <w:t>-</w:t>
            </w:r>
            <w:r w:rsidR="00495970"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2252CE2A" w14:textId="0C5C0B8C" w:rsidR="00077441" w:rsidRPr="00B376F5" w:rsidRDefault="00495970" w:rsidP="002242B3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14:paraId="5DBBE870" w14:textId="467D4677" w:rsidR="00077441" w:rsidRPr="00B376F5" w:rsidRDefault="003D5228" w:rsidP="002242B3">
            <w:pPr>
              <w:rPr>
                <w:lang w:val="uk-UA"/>
              </w:rPr>
            </w:pPr>
            <w:r>
              <w:rPr>
                <w:lang w:val="uk-UA"/>
              </w:rPr>
              <w:t>Число</w:t>
            </w:r>
          </w:p>
        </w:tc>
        <w:tc>
          <w:tcPr>
            <w:tcW w:w="2410" w:type="dxa"/>
          </w:tcPr>
          <w:p w14:paraId="0CD0FFF6" w14:textId="31818E49" w:rsidR="00077441" w:rsidRPr="00B376F5" w:rsidRDefault="00837828" w:rsidP="002242B3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837" w:type="dxa"/>
          </w:tcPr>
          <w:p w14:paraId="48F829BA" w14:textId="77777777" w:rsidR="00077441" w:rsidRPr="00B376F5" w:rsidRDefault="00077441" w:rsidP="002242B3">
            <w:pPr>
              <w:rPr>
                <w:lang w:val="uk-UA"/>
              </w:rPr>
            </w:pPr>
          </w:p>
        </w:tc>
      </w:tr>
      <w:tr w:rsidR="00077441" w14:paraId="3B71D0B7" w14:textId="77777777" w:rsidTr="00D434EB">
        <w:tc>
          <w:tcPr>
            <w:tcW w:w="9345" w:type="dxa"/>
            <w:gridSpan w:val="6"/>
            <w:shd w:val="clear" w:color="auto" w:fill="D9E2F3" w:themeFill="accent1" w:themeFillTint="33"/>
          </w:tcPr>
          <w:p w14:paraId="77275842" w14:textId="01824254" w:rsidR="00077441" w:rsidRPr="00B376F5" w:rsidRDefault="00077441" w:rsidP="00077441">
            <w:pPr>
              <w:jc w:val="center"/>
              <w:rPr>
                <w:lang w:val="uk-UA"/>
              </w:rPr>
            </w:pPr>
            <w:r w:rsidRPr="00B376F5">
              <w:rPr>
                <w:lang w:val="uk-UA"/>
              </w:rPr>
              <w:t>Сутність 2</w:t>
            </w:r>
          </w:p>
        </w:tc>
      </w:tr>
      <w:tr w:rsidR="00922291" w14:paraId="76D07DB6" w14:textId="77777777" w:rsidTr="00832E1C">
        <w:tc>
          <w:tcPr>
            <w:tcW w:w="525" w:type="dxa"/>
          </w:tcPr>
          <w:p w14:paraId="7896E49B" w14:textId="702E1329" w:rsidR="00922291" w:rsidRDefault="00D434EB" w:rsidP="00922291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97" w:type="dxa"/>
          </w:tcPr>
          <w:p w14:paraId="4FCD1960" w14:textId="63ECB74A" w:rsidR="00922291" w:rsidRPr="00B376F5" w:rsidRDefault="00922291" w:rsidP="00922291">
            <w:pPr>
              <w:rPr>
                <w:lang w:val="uk-UA"/>
              </w:rPr>
            </w:pPr>
            <w:r w:rsidRPr="00B376F5">
              <w:t xml:space="preserve">Атрибут </w:t>
            </w:r>
            <w:r>
              <w:rPr>
                <w:lang w:val="uk-UA"/>
              </w:rPr>
              <w:t>2</w:t>
            </w:r>
            <w:r w:rsidR="003D5228">
              <w:rPr>
                <w:lang w:val="uk-UA"/>
              </w:rPr>
              <w:t>-</w:t>
            </w: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0A535683" w14:textId="315E7256" w:rsidR="00922291" w:rsidRPr="00B376F5" w:rsidRDefault="00922291" w:rsidP="00922291">
            <w:pPr>
              <w:rPr>
                <w:lang w:val="uk-UA"/>
              </w:rPr>
            </w:pPr>
            <w:r>
              <w:rPr>
                <w:lang w:val="uk-UA"/>
              </w:rPr>
              <w:t>Первинни</w:t>
            </w:r>
            <w:r w:rsidR="00F76B81">
              <w:rPr>
                <w:lang w:val="uk-UA"/>
              </w:rPr>
              <w:t>м</w:t>
            </w:r>
          </w:p>
        </w:tc>
        <w:tc>
          <w:tcPr>
            <w:tcW w:w="1559" w:type="dxa"/>
          </w:tcPr>
          <w:p w14:paraId="3A2AA2E0" w14:textId="708AE07B" w:rsidR="00922291" w:rsidRPr="00B376F5" w:rsidRDefault="00922291" w:rsidP="00922291">
            <w:pPr>
              <w:rPr>
                <w:lang w:val="uk-UA"/>
              </w:rPr>
            </w:pPr>
            <w:r>
              <w:rPr>
                <w:lang w:val="uk-UA"/>
              </w:rPr>
              <w:t>Лічильник</w:t>
            </w:r>
          </w:p>
        </w:tc>
        <w:tc>
          <w:tcPr>
            <w:tcW w:w="2410" w:type="dxa"/>
          </w:tcPr>
          <w:p w14:paraId="10B74990" w14:textId="609BA107" w:rsidR="00922291" w:rsidRPr="00B376F5" w:rsidRDefault="00837828" w:rsidP="00922291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837" w:type="dxa"/>
          </w:tcPr>
          <w:p w14:paraId="628DD926" w14:textId="77777777" w:rsidR="00922291" w:rsidRPr="00B376F5" w:rsidRDefault="00922291" w:rsidP="00922291">
            <w:pPr>
              <w:rPr>
                <w:lang w:val="uk-UA"/>
              </w:rPr>
            </w:pPr>
          </w:p>
        </w:tc>
      </w:tr>
      <w:tr w:rsidR="00922291" w14:paraId="4C84E5E0" w14:textId="77777777" w:rsidTr="00832E1C">
        <w:tc>
          <w:tcPr>
            <w:tcW w:w="525" w:type="dxa"/>
          </w:tcPr>
          <w:p w14:paraId="097554FC" w14:textId="09923CA1" w:rsidR="00922291" w:rsidRDefault="00D434EB" w:rsidP="00922291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97" w:type="dxa"/>
          </w:tcPr>
          <w:p w14:paraId="754A0223" w14:textId="44BD13F6" w:rsidR="00922291" w:rsidRPr="00B376F5" w:rsidRDefault="00922291" w:rsidP="00922291">
            <w:pPr>
              <w:rPr>
                <w:lang w:val="uk-UA"/>
              </w:rPr>
            </w:pPr>
            <w:r w:rsidRPr="00B376F5">
              <w:t xml:space="preserve">Атрибут </w:t>
            </w:r>
            <w:r>
              <w:rPr>
                <w:lang w:val="uk-UA"/>
              </w:rPr>
              <w:t>2</w:t>
            </w:r>
            <w:r w:rsidR="003D5228">
              <w:rPr>
                <w:lang w:val="uk-UA"/>
              </w:rPr>
              <w:t>-</w:t>
            </w: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3340FA91" w14:textId="4E175857" w:rsidR="00922291" w:rsidRPr="00B376F5" w:rsidRDefault="00922291" w:rsidP="00922291">
            <w:pPr>
              <w:rPr>
                <w:lang w:val="uk-UA"/>
              </w:rPr>
            </w:pPr>
            <w:r>
              <w:rPr>
                <w:lang w:val="uk-UA"/>
              </w:rPr>
              <w:t>Зовнішні</w:t>
            </w:r>
            <w:r w:rsidR="00F76B81">
              <w:rPr>
                <w:lang w:val="uk-UA"/>
              </w:rPr>
              <w:t>м</w:t>
            </w:r>
          </w:p>
        </w:tc>
        <w:tc>
          <w:tcPr>
            <w:tcW w:w="1559" w:type="dxa"/>
          </w:tcPr>
          <w:p w14:paraId="5ED95E45" w14:textId="3B2F566D" w:rsidR="00922291" w:rsidRPr="00B376F5" w:rsidRDefault="003D5228" w:rsidP="00922291">
            <w:pPr>
              <w:rPr>
                <w:lang w:val="uk-UA"/>
              </w:rPr>
            </w:pPr>
            <w:r>
              <w:rPr>
                <w:lang w:val="uk-UA"/>
              </w:rPr>
              <w:t>Число</w:t>
            </w:r>
          </w:p>
        </w:tc>
        <w:tc>
          <w:tcPr>
            <w:tcW w:w="2410" w:type="dxa"/>
          </w:tcPr>
          <w:p w14:paraId="540275DA" w14:textId="594C4EAD" w:rsidR="00922291" w:rsidRPr="00B376F5" w:rsidRDefault="00837828" w:rsidP="00922291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837" w:type="dxa"/>
          </w:tcPr>
          <w:p w14:paraId="7D6FFE8A" w14:textId="77777777" w:rsidR="00922291" w:rsidRPr="00B376F5" w:rsidRDefault="00922291" w:rsidP="00922291">
            <w:pPr>
              <w:rPr>
                <w:lang w:val="uk-UA"/>
              </w:rPr>
            </w:pPr>
          </w:p>
        </w:tc>
      </w:tr>
      <w:tr w:rsidR="00922291" w14:paraId="6754238C" w14:textId="77777777" w:rsidTr="00832E1C">
        <w:tc>
          <w:tcPr>
            <w:tcW w:w="525" w:type="dxa"/>
          </w:tcPr>
          <w:p w14:paraId="5D3DB03A" w14:textId="2CF3390D" w:rsidR="00922291" w:rsidRDefault="00D434EB" w:rsidP="00922291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597" w:type="dxa"/>
          </w:tcPr>
          <w:p w14:paraId="229E77D7" w14:textId="173406AC" w:rsidR="00922291" w:rsidRPr="00B376F5" w:rsidRDefault="00922291" w:rsidP="00922291">
            <w:pPr>
              <w:rPr>
                <w:lang w:val="uk-UA"/>
              </w:rPr>
            </w:pPr>
            <w:r w:rsidRPr="00B376F5">
              <w:t xml:space="preserve">Атрибут </w:t>
            </w:r>
            <w:r>
              <w:rPr>
                <w:lang w:val="uk-UA"/>
              </w:rPr>
              <w:t>2</w:t>
            </w:r>
            <w:r w:rsidR="003D5228">
              <w:rPr>
                <w:lang w:val="uk-UA"/>
              </w:rPr>
              <w:t>-</w:t>
            </w: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14:paraId="3468339F" w14:textId="029432C9" w:rsidR="00922291" w:rsidRPr="00B376F5" w:rsidRDefault="00922291" w:rsidP="00922291">
            <w:pPr>
              <w:rPr>
                <w:lang w:val="uk-UA"/>
              </w:rPr>
            </w:pPr>
            <w:r>
              <w:rPr>
                <w:lang w:val="uk-UA"/>
              </w:rPr>
              <w:t>Зовнішні</w:t>
            </w:r>
            <w:r w:rsidR="00F76B81">
              <w:rPr>
                <w:lang w:val="uk-UA"/>
              </w:rPr>
              <w:t>м</w:t>
            </w:r>
          </w:p>
        </w:tc>
        <w:tc>
          <w:tcPr>
            <w:tcW w:w="1559" w:type="dxa"/>
          </w:tcPr>
          <w:p w14:paraId="1C911D4D" w14:textId="5EC76E72" w:rsidR="00922291" w:rsidRPr="00B376F5" w:rsidRDefault="003D5228" w:rsidP="00922291">
            <w:pPr>
              <w:rPr>
                <w:lang w:val="uk-UA"/>
              </w:rPr>
            </w:pPr>
            <w:r>
              <w:rPr>
                <w:lang w:val="uk-UA"/>
              </w:rPr>
              <w:t>Число</w:t>
            </w:r>
          </w:p>
        </w:tc>
        <w:tc>
          <w:tcPr>
            <w:tcW w:w="2410" w:type="dxa"/>
          </w:tcPr>
          <w:p w14:paraId="061DD1D7" w14:textId="664D5B8D" w:rsidR="00922291" w:rsidRPr="00B376F5" w:rsidRDefault="00837828" w:rsidP="00922291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837" w:type="dxa"/>
          </w:tcPr>
          <w:p w14:paraId="4107E7CB" w14:textId="0FFBB8AF" w:rsidR="00922291" w:rsidRPr="00B376F5" w:rsidRDefault="00922291" w:rsidP="00922291">
            <w:pPr>
              <w:rPr>
                <w:lang w:val="uk-UA"/>
              </w:rPr>
            </w:pPr>
          </w:p>
        </w:tc>
      </w:tr>
      <w:tr w:rsidR="00922291" w14:paraId="6338943C" w14:textId="77777777" w:rsidTr="00832E1C">
        <w:tc>
          <w:tcPr>
            <w:tcW w:w="525" w:type="dxa"/>
          </w:tcPr>
          <w:p w14:paraId="66E5ED83" w14:textId="55082224" w:rsidR="00922291" w:rsidRDefault="00D434EB" w:rsidP="00922291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597" w:type="dxa"/>
          </w:tcPr>
          <w:p w14:paraId="1DD5B4F3" w14:textId="4C67AC00" w:rsidR="00922291" w:rsidRPr="00B376F5" w:rsidRDefault="00922291" w:rsidP="00922291">
            <w:pPr>
              <w:rPr>
                <w:lang w:val="uk-UA"/>
              </w:rPr>
            </w:pPr>
            <w:r w:rsidRPr="00B376F5">
              <w:t xml:space="preserve">Атрибут </w:t>
            </w:r>
            <w:r>
              <w:rPr>
                <w:lang w:val="uk-UA"/>
              </w:rPr>
              <w:t>2</w:t>
            </w:r>
            <w:r w:rsidR="003D5228">
              <w:rPr>
                <w:lang w:val="uk-UA"/>
              </w:rPr>
              <w:t>-</w:t>
            </w: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14:paraId="2A8B9982" w14:textId="0C983434" w:rsidR="00922291" w:rsidRPr="00B376F5" w:rsidRDefault="00922291" w:rsidP="009222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14:paraId="488CD1CA" w14:textId="20C6B84C" w:rsidR="00922291" w:rsidRPr="00B376F5" w:rsidRDefault="00922291" w:rsidP="00922291">
            <w:pPr>
              <w:rPr>
                <w:lang w:val="uk-UA"/>
              </w:rPr>
            </w:pPr>
            <w:r>
              <w:rPr>
                <w:lang w:val="uk-UA"/>
              </w:rPr>
              <w:t>Текст</w:t>
            </w:r>
          </w:p>
        </w:tc>
        <w:tc>
          <w:tcPr>
            <w:tcW w:w="2410" w:type="dxa"/>
          </w:tcPr>
          <w:p w14:paraId="5D5909BF" w14:textId="6D31BA3B" w:rsidR="00922291" w:rsidRPr="00B376F5" w:rsidRDefault="00837828" w:rsidP="00922291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837" w:type="dxa"/>
          </w:tcPr>
          <w:p w14:paraId="3BD7DCA6" w14:textId="77777777" w:rsidR="00922291" w:rsidRPr="00B376F5" w:rsidRDefault="00922291" w:rsidP="00922291">
            <w:pPr>
              <w:rPr>
                <w:lang w:val="uk-UA"/>
              </w:rPr>
            </w:pPr>
          </w:p>
        </w:tc>
      </w:tr>
      <w:tr w:rsidR="00922291" w14:paraId="5D78298D" w14:textId="77777777" w:rsidTr="00D434EB">
        <w:tc>
          <w:tcPr>
            <w:tcW w:w="9345" w:type="dxa"/>
            <w:gridSpan w:val="6"/>
            <w:shd w:val="clear" w:color="auto" w:fill="D9E2F3" w:themeFill="accent1" w:themeFillTint="33"/>
          </w:tcPr>
          <w:p w14:paraId="0A439357" w14:textId="34A71169" w:rsidR="00922291" w:rsidRPr="00B376F5" w:rsidRDefault="00922291" w:rsidP="00922291">
            <w:pPr>
              <w:jc w:val="center"/>
              <w:rPr>
                <w:lang w:val="uk-UA"/>
              </w:rPr>
            </w:pPr>
            <w:r w:rsidRPr="00B376F5">
              <w:rPr>
                <w:lang w:val="uk-UA"/>
              </w:rPr>
              <w:t xml:space="preserve">Сутність </w:t>
            </w:r>
            <w:r>
              <w:rPr>
                <w:lang w:val="uk-UA"/>
              </w:rPr>
              <w:t>3</w:t>
            </w:r>
          </w:p>
        </w:tc>
      </w:tr>
      <w:tr w:rsidR="00922291" w14:paraId="67773ADD" w14:textId="77777777" w:rsidTr="00832E1C">
        <w:tc>
          <w:tcPr>
            <w:tcW w:w="525" w:type="dxa"/>
          </w:tcPr>
          <w:p w14:paraId="500D65D1" w14:textId="4B9A9D59" w:rsidR="00922291" w:rsidRDefault="00D434EB" w:rsidP="00922291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597" w:type="dxa"/>
          </w:tcPr>
          <w:p w14:paraId="2D07D439" w14:textId="30FA3B97" w:rsidR="00922291" w:rsidRPr="00B376F5" w:rsidRDefault="00922291" w:rsidP="00922291">
            <w:pPr>
              <w:rPr>
                <w:lang w:val="uk-UA"/>
              </w:rPr>
            </w:pPr>
            <w:r w:rsidRPr="00B376F5">
              <w:t xml:space="preserve">Атрибут </w:t>
            </w:r>
            <w:r w:rsidR="00D434EB">
              <w:rPr>
                <w:lang w:val="uk-UA"/>
              </w:rPr>
              <w:t>3</w:t>
            </w:r>
            <w:r w:rsidR="003D5228">
              <w:rPr>
                <w:lang w:val="uk-UA"/>
              </w:rPr>
              <w:t>-</w:t>
            </w: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14:paraId="20656B9F" w14:textId="1030FC0F" w:rsidR="00922291" w:rsidRPr="00B376F5" w:rsidRDefault="00922291" w:rsidP="00922291">
            <w:pPr>
              <w:rPr>
                <w:lang w:val="uk-UA"/>
              </w:rPr>
            </w:pPr>
            <w:r>
              <w:rPr>
                <w:lang w:val="uk-UA"/>
              </w:rPr>
              <w:t>Первинни</w:t>
            </w:r>
            <w:r w:rsidR="00F76B81">
              <w:rPr>
                <w:lang w:val="uk-UA"/>
              </w:rPr>
              <w:t>м</w:t>
            </w:r>
          </w:p>
        </w:tc>
        <w:tc>
          <w:tcPr>
            <w:tcW w:w="1559" w:type="dxa"/>
          </w:tcPr>
          <w:p w14:paraId="6DDE6F3A" w14:textId="3EEA3A7F" w:rsidR="00922291" w:rsidRPr="00B376F5" w:rsidRDefault="00922291" w:rsidP="00922291">
            <w:pPr>
              <w:rPr>
                <w:lang w:val="uk-UA"/>
              </w:rPr>
            </w:pPr>
            <w:r>
              <w:rPr>
                <w:lang w:val="uk-UA"/>
              </w:rPr>
              <w:t>Лічильник</w:t>
            </w:r>
          </w:p>
        </w:tc>
        <w:tc>
          <w:tcPr>
            <w:tcW w:w="2410" w:type="dxa"/>
          </w:tcPr>
          <w:p w14:paraId="095DF451" w14:textId="5FC787D9" w:rsidR="00922291" w:rsidRPr="00B376F5" w:rsidRDefault="00837828" w:rsidP="00922291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837" w:type="dxa"/>
          </w:tcPr>
          <w:p w14:paraId="74727ECB" w14:textId="77777777" w:rsidR="00922291" w:rsidRPr="00B376F5" w:rsidRDefault="00922291" w:rsidP="00922291">
            <w:pPr>
              <w:rPr>
                <w:lang w:val="uk-UA"/>
              </w:rPr>
            </w:pPr>
          </w:p>
        </w:tc>
      </w:tr>
      <w:tr w:rsidR="00922291" w14:paraId="07B20833" w14:textId="77777777" w:rsidTr="00832E1C">
        <w:tc>
          <w:tcPr>
            <w:tcW w:w="525" w:type="dxa"/>
          </w:tcPr>
          <w:p w14:paraId="10922AAE" w14:textId="5F51E565" w:rsidR="00922291" w:rsidRDefault="00D434EB" w:rsidP="00922291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97" w:type="dxa"/>
          </w:tcPr>
          <w:p w14:paraId="527C1619" w14:textId="494F5749" w:rsidR="00922291" w:rsidRPr="00B376F5" w:rsidRDefault="00922291" w:rsidP="00922291">
            <w:pPr>
              <w:rPr>
                <w:lang w:val="uk-UA"/>
              </w:rPr>
            </w:pPr>
            <w:r w:rsidRPr="00B376F5">
              <w:t xml:space="preserve">Атрибут </w:t>
            </w:r>
            <w:r w:rsidR="00D434EB">
              <w:rPr>
                <w:lang w:val="uk-UA"/>
              </w:rPr>
              <w:t>3</w:t>
            </w:r>
            <w:r w:rsidR="003D5228">
              <w:rPr>
                <w:lang w:val="uk-UA"/>
              </w:rPr>
              <w:t>-</w:t>
            </w: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14:paraId="7D68A275" w14:textId="746D6D6F" w:rsidR="00922291" w:rsidRPr="00B376F5" w:rsidRDefault="00922291" w:rsidP="009222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14:paraId="322D597E" w14:textId="250C33F6" w:rsidR="00922291" w:rsidRPr="00B376F5" w:rsidRDefault="00922291" w:rsidP="00922291">
            <w:pPr>
              <w:rPr>
                <w:lang w:val="uk-UA"/>
              </w:rPr>
            </w:pPr>
            <w:r>
              <w:rPr>
                <w:lang w:val="uk-UA"/>
              </w:rPr>
              <w:t>Текст</w:t>
            </w:r>
          </w:p>
        </w:tc>
        <w:tc>
          <w:tcPr>
            <w:tcW w:w="2410" w:type="dxa"/>
          </w:tcPr>
          <w:p w14:paraId="10CEFB56" w14:textId="73E68643" w:rsidR="00922291" w:rsidRPr="00B376F5" w:rsidRDefault="00837828" w:rsidP="00922291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837" w:type="dxa"/>
          </w:tcPr>
          <w:p w14:paraId="6F8CCD6F" w14:textId="77777777" w:rsidR="00922291" w:rsidRPr="00B376F5" w:rsidRDefault="00922291" w:rsidP="00922291">
            <w:pPr>
              <w:rPr>
                <w:lang w:val="uk-UA"/>
              </w:rPr>
            </w:pPr>
          </w:p>
        </w:tc>
      </w:tr>
      <w:tr w:rsidR="00922291" w14:paraId="6B82550D" w14:textId="77777777" w:rsidTr="00832E1C">
        <w:tc>
          <w:tcPr>
            <w:tcW w:w="525" w:type="dxa"/>
          </w:tcPr>
          <w:p w14:paraId="52A21D46" w14:textId="5054165A" w:rsidR="00922291" w:rsidRDefault="00D434EB" w:rsidP="00922291">
            <w:pPr>
              <w:rPr>
                <w:b/>
                <w:bCs/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597" w:type="dxa"/>
          </w:tcPr>
          <w:p w14:paraId="3049E5BD" w14:textId="065B2AEF" w:rsidR="00922291" w:rsidRPr="00B376F5" w:rsidRDefault="00922291" w:rsidP="00922291">
            <w:pPr>
              <w:rPr>
                <w:lang w:val="uk-UA"/>
              </w:rPr>
            </w:pPr>
            <w:r w:rsidRPr="00B376F5">
              <w:t xml:space="preserve">Атрибут </w:t>
            </w:r>
            <w:r w:rsidR="00D434EB">
              <w:rPr>
                <w:lang w:val="uk-UA"/>
              </w:rPr>
              <w:t>3</w:t>
            </w:r>
            <w:r w:rsidR="003D5228">
              <w:rPr>
                <w:lang w:val="uk-UA"/>
              </w:rPr>
              <w:t>-</w:t>
            </w: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14:paraId="1DFF5F4D" w14:textId="10C7E121" w:rsidR="00922291" w:rsidRPr="00B376F5" w:rsidRDefault="00922291" w:rsidP="00922291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59" w:type="dxa"/>
          </w:tcPr>
          <w:p w14:paraId="68F7C611" w14:textId="65059E80" w:rsidR="00922291" w:rsidRPr="00B376F5" w:rsidRDefault="003D5228" w:rsidP="00922291">
            <w:pPr>
              <w:rPr>
                <w:lang w:val="uk-UA"/>
              </w:rPr>
            </w:pPr>
            <w:r>
              <w:rPr>
                <w:lang w:val="uk-UA"/>
              </w:rPr>
              <w:t>Рисунок</w:t>
            </w:r>
          </w:p>
        </w:tc>
        <w:tc>
          <w:tcPr>
            <w:tcW w:w="2410" w:type="dxa"/>
          </w:tcPr>
          <w:p w14:paraId="047663C1" w14:textId="08C42001" w:rsidR="00922291" w:rsidRPr="00B376F5" w:rsidRDefault="00837828" w:rsidP="00922291">
            <w:pPr>
              <w:rPr>
                <w:lang w:val="uk-UA"/>
              </w:rPr>
            </w:pPr>
            <w:r>
              <w:rPr>
                <w:lang w:val="uk-UA"/>
              </w:rPr>
              <w:t>Так</w:t>
            </w:r>
          </w:p>
        </w:tc>
        <w:tc>
          <w:tcPr>
            <w:tcW w:w="1837" w:type="dxa"/>
          </w:tcPr>
          <w:p w14:paraId="4CDD93F7" w14:textId="21CCE2EA" w:rsidR="00922291" w:rsidRPr="00B376F5" w:rsidRDefault="00922291" w:rsidP="00922291">
            <w:pPr>
              <w:rPr>
                <w:lang w:val="uk-UA"/>
              </w:rPr>
            </w:pPr>
          </w:p>
        </w:tc>
      </w:tr>
    </w:tbl>
    <w:p w14:paraId="0F049FCE" w14:textId="0305CB5A" w:rsidR="00D434EB" w:rsidRDefault="00D434EB" w:rsidP="00D434EB">
      <w:pPr>
        <w:spacing w:before="240"/>
        <w:rPr>
          <w:b/>
          <w:bCs/>
          <w:lang w:val="uk-UA"/>
        </w:rPr>
      </w:pPr>
      <w:r>
        <w:rPr>
          <w:b/>
          <w:bCs/>
          <w:lang w:val="uk-UA"/>
        </w:rPr>
        <w:t>3</w:t>
      </w:r>
      <w:r w:rsidRPr="00283A9E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Схема даних</w:t>
      </w:r>
    </w:p>
    <w:p w14:paraId="7D464C1D" w14:textId="6E984BF8" w:rsidR="007A2077" w:rsidRDefault="00D434EB" w:rsidP="007A2077">
      <w:pPr>
        <w:spacing w:before="240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63A766E6" wp14:editId="76103E36">
            <wp:extent cx="5940425" cy="1757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CAB3" w14:textId="7D9EE6B6" w:rsidR="00F01EF7" w:rsidRPr="00896437" w:rsidRDefault="00896437" w:rsidP="00896437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4. </w:t>
      </w:r>
      <w:r w:rsidR="003D5228" w:rsidRPr="00896437">
        <w:rPr>
          <w:b/>
          <w:bCs/>
          <w:lang w:val="uk-UA"/>
        </w:rPr>
        <w:t xml:space="preserve">Додаткові коментарі (не </w:t>
      </w:r>
      <w:r w:rsidR="003D5228" w:rsidRPr="00896437">
        <w:rPr>
          <w:b/>
          <w:bCs/>
        </w:rPr>
        <w:t>обов</w:t>
      </w:r>
      <w:r w:rsidR="003D5228" w:rsidRPr="00896437">
        <w:rPr>
          <w:b/>
          <w:bCs/>
          <w:lang w:val="en-US"/>
        </w:rPr>
        <w:t>’</w:t>
      </w:r>
      <w:r w:rsidR="003D5228" w:rsidRPr="00896437">
        <w:rPr>
          <w:b/>
          <w:bCs/>
          <w:lang w:val="uk-UA"/>
        </w:rPr>
        <w:t>язково)</w:t>
      </w:r>
      <w:r w:rsidR="009027DA" w:rsidRPr="00896437">
        <w:rPr>
          <w:b/>
          <w:bCs/>
          <w:lang w:val="uk-UA"/>
        </w:rPr>
        <w:t xml:space="preserve"> </w:t>
      </w:r>
    </w:p>
    <w:sectPr w:rsidR="00F01EF7" w:rsidRPr="00896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5E8A"/>
    <w:multiLevelType w:val="hybridMultilevel"/>
    <w:tmpl w:val="4D4E3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94AD8"/>
    <w:multiLevelType w:val="hybridMultilevel"/>
    <w:tmpl w:val="1A82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1378"/>
    <w:multiLevelType w:val="hybridMultilevel"/>
    <w:tmpl w:val="51D0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B4"/>
    <w:rsid w:val="00077441"/>
    <w:rsid w:val="00093487"/>
    <w:rsid w:val="00141741"/>
    <w:rsid w:val="001A7729"/>
    <w:rsid w:val="001E283C"/>
    <w:rsid w:val="002473F2"/>
    <w:rsid w:val="00283A9E"/>
    <w:rsid w:val="003D5228"/>
    <w:rsid w:val="00486534"/>
    <w:rsid w:val="00495970"/>
    <w:rsid w:val="00511A85"/>
    <w:rsid w:val="005977B4"/>
    <w:rsid w:val="00622F4C"/>
    <w:rsid w:val="00647685"/>
    <w:rsid w:val="007A2077"/>
    <w:rsid w:val="007E7D48"/>
    <w:rsid w:val="00832E1C"/>
    <w:rsid w:val="00837828"/>
    <w:rsid w:val="00896437"/>
    <w:rsid w:val="008A5AF4"/>
    <w:rsid w:val="009027DA"/>
    <w:rsid w:val="00922291"/>
    <w:rsid w:val="009F50C6"/>
    <w:rsid w:val="00B239D0"/>
    <w:rsid w:val="00B376F5"/>
    <w:rsid w:val="00C30672"/>
    <w:rsid w:val="00C61E10"/>
    <w:rsid w:val="00C772A7"/>
    <w:rsid w:val="00CA577A"/>
    <w:rsid w:val="00D434EB"/>
    <w:rsid w:val="00F01EF7"/>
    <w:rsid w:val="00F042B6"/>
    <w:rsid w:val="00F7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100F"/>
  <w15:chartTrackingRefBased/>
  <w15:docId w15:val="{6E0608C1-0944-4997-B4BE-A71F0199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9E"/>
    <w:pPr>
      <w:ind w:left="720"/>
      <w:contextualSpacing/>
    </w:pPr>
  </w:style>
  <w:style w:type="table" w:styleId="a4">
    <w:name w:val="Table Grid"/>
    <w:basedOn w:val="a1"/>
    <w:uiPriority w:val="39"/>
    <w:rsid w:val="00F0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D14C-2DD2-4B57-AD46-6518006C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2</cp:revision>
  <dcterms:created xsi:type="dcterms:W3CDTF">2023-02-24T11:26:00Z</dcterms:created>
  <dcterms:modified xsi:type="dcterms:W3CDTF">2023-03-02T08:01:00Z</dcterms:modified>
</cp:coreProperties>
</file>